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CA" w:rsidRPr="003220CA" w:rsidRDefault="008B56EE" w:rsidP="003220CA">
      <w:pPr>
        <w:pStyle w:val="Podnaslov"/>
      </w:pPr>
      <w:r>
        <w:tab/>
      </w:r>
    </w:p>
    <w:p w:rsidR="008A334B" w:rsidRPr="00666602" w:rsidRDefault="008B56EE" w:rsidP="00E475E5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члана 24. </w:t>
      </w:r>
      <w:r w:rsidR="00014AA5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ав 4. </w:t>
      </w:r>
      <w:r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она о раду („Сл. гласник РС“, број 24/05. 61/05, 54/09, 32/13 и 75/14</w:t>
      </w:r>
      <w:r w:rsidR="00E12533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,</w:t>
      </w:r>
      <w:r w:rsidR="000119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лана 26. став 1. тачка 12. Закона о јавним предузећима („Сл. гласник РС“, број 15/2016) и</w:t>
      </w:r>
      <w:r w:rsidR="00C333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лана 4</w:t>
      </w:r>
      <w:r w:rsidR="00C1663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C333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</w:t>
      </w:r>
      <w:r w:rsidR="008651F1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тута ЈКП „</w:t>
      </w:r>
      <w:proofErr w:type="spellStart"/>
      <w:r w:rsidR="008651F1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8651F1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из </w:t>
      </w:r>
      <w:proofErr w:type="spellStart"/>
      <w:r w:rsidR="008651F1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е</w:t>
      </w:r>
      <w:proofErr w:type="spellEnd"/>
      <w:r w:rsidR="008651F1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ректор ЈКП „</w:t>
      </w:r>
      <w:proofErr w:type="spellStart"/>
      <w:r w:rsidR="00880813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880813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880813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на </w:t>
      </w:r>
      <w:r w:rsidR="00C1663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3</w:t>
      </w:r>
      <w:r w:rsidR="00C333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4.2017.</w:t>
      </w:r>
      <w:r w:rsidR="0014413D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A334B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ДОНОСИ:</w:t>
      </w:r>
    </w:p>
    <w:p w:rsidR="00AB2A56" w:rsidRPr="008651F1" w:rsidRDefault="00AB2A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A334B" w:rsidRPr="008651F1" w:rsidRDefault="00C333DB" w:rsidP="008A334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МЕНЕ  И ДОПУНЕ </w:t>
      </w:r>
      <w:r w:rsidR="008A334B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8A334B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</w:t>
      </w:r>
      <w:r w:rsidR="00B43775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НУТРАШЊОЈ </w:t>
      </w:r>
      <w:r w:rsidR="008A334B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И И СИСТЕМАТИЗАЦИЈИ ПОСЛОВА</w:t>
      </w:r>
      <w:r w:rsidR="008651F1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ОГ КОМУНАЛНОГ ПРЕДУЗЕЋА „</w:t>
      </w:r>
      <w:r w:rsidR="004550AB">
        <w:rPr>
          <w:rFonts w:ascii="Times New Roman" w:hAnsi="Times New Roman" w:cs="Times New Roman"/>
          <w:b/>
          <w:sz w:val="24"/>
          <w:szCs w:val="24"/>
          <w:lang w:val="sr-Cyrl-RS"/>
        </w:rPr>
        <w:t>ОС</w:t>
      </w:r>
      <w:r w:rsidR="008651F1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ЕЧИНА“ ИЗ ОСЕЧИНЕ</w:t>
      </w:r>
    </w:p>
    <w:p w:rsidR="009D065A" w:rsidRPr="003D0F1E" w:rsidRDefault="00BD1255" w:rsidP="009610C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.</w:t>
      </w:r>
    </w:p>
    <w:p w:rsidR="00A9464D" w:rsidRDefault="009D065A" w:rsidP="00C422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6.</w:t>
      </w:r>
      <w:r w:rsidR="0065599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авилника </w:t>
      </w:r>
      <w:r w:rsidR="00975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дел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и се односи на Услове за избор директора, као и његове послове и задатке мења се и сада гласи: </w:t>
      </w:r>
    </w:p>
    <w:p w:rsidR="009754B6" w:rsidRPr="00DD1823" w:rsidRDefault="00F93F23" w:rsidP="00975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r w:rsidR="009754B6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директора Јавног комуналног предузећа „</w:t>
      </w:r>
      <w:proofErr w:type="spellStart"/>
      <w:r w:rsidR="009754B6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9754B6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може бити именовано лице које испуњава следеће услове: </w:t>
      </w:r>
    </w:p>
    <w:p w:rsidR="009754B6" w:rsidRPr="00DD1823" w:rsidRDefault="009754B6" w:rsidP="009754B6">
      <w:pPr>
        <w:pStyle w:val="Pasussalistom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пунолетно и пословно способно,</w:t>
      </w:r>
    </w:p>
    <w:p w:rsidR="009754B6" w:rsidRPr="00DD1823" w:rsidRDefault="009754B6" w:rsidP="009754B6">
      <w:pPr>
        <w:pStyle w:val="Pasussalistom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, </w:t>
      </w:r>
    </w:p>
    <w:p w:rsidR="009754B6" w:rsidRDefault="009754B6" w:rsidP="009754B6">
      <w:pPr>
        <w:pStyle w:val="Pasussalistom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пет година радног искуства на пословима за које се захтева високо образовање уз тачке 2. овог члана,</w:t>
      </w:r>
    </w:p>
    <w:p w:rsidR="009754B6" w:rsidRDefault="009754B6" w:rsidP="009754B6">
      <w:pPr>
        <w:pStyle w:val="Pasussalistom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три године радног искуства на пословима који су повезани са пословима јавног предузећа, односно установама којима је оснивач локална самоуправа,</w:t>
      </w:r>
    </w:p>
    <w:p w:rsidR="009754B6" w:rsidRPr="00DD1823" w:rsidRDefault="009754B6" w:rsidP="009754B6">
      <w:pPr>
        <w:pStyle w:val="Pasussalistom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познаје област корпоративног управљања,</w:t>
      </w:r>
    </w:p>
    <w:p w:rsidR="009754B6" w:rsidRPr="00DD1823" w:rsidRDefault="009754B6" w:rsidP="009754B6">
      <w:pPr>
        <w:pStyle w:val="Pasussalistom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радно искуство у организовању рада и вођењу послова,</w:t>
      </w:r>
    </w:p>
    <w:p w:rsidR="009754B6" w:rsidRPr="00DD1823" w:rsidRDefault="009754B6" w:rsidP="009754B6">
      <w:pPr>
        <w:pStyle w:val="Pasussalistom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члан органа политичке странке, односно да му је одређено мировање у вршењу функције у органу политичке странке,</w:t>
      </w:r>
    </w:p>
    <w:p w:rsidR="009754B6" w:rsidRPr="00DD1823" w:rsidRDefault="009754B6" w:rsidP="009754B6">
      <w:pPr>
        <w:pStyle w:val="Pasussalistom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осуђивано на казну затвора од најмање шест месеци,</w:t>
      </w:r>
    </w:p>
    <w:p w:rsidR="009754B6" w:rsidRPr="00DD1823" w:rsidRDefault="009754B6" w:rsidP="009754B6">
      <w:pPr>
        <w:pStyle w:val="Pasussalistom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му нису изречене мере безбедности у складу са законом којим се уређују кривична дела, и то: </w:t>
      </w:r>
    </w:p>
    <w:p w:rsidR="009754B6" w:rsidRPr="00725E4B" w:rsidRDefault="009754B6" w:rsidP="009754B6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езно психијатријско лечење и чување у </w:t>
      </w:r>
      <w:r w:rsidR="00725E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дравственој установи</w:t>
      </w:r>
    </w:p>
    <w:p w:rsidR="009754B6" w:rsidRPr="00DD1823" w:rsidRDefault="009754B6" w:rsidP="009754B6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на слободи,</w:t>
      </w:r>
    </w:p>
    <w:p w:rsidR="009754B6" w:rsidRPr="00DD1823" w:rsidRDefault="009754B6" w:rsidP="009754B6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лечење наркомана,</w:t>
      </w:r>
    </w:p>
    <w:p w:rsidR="009754B6" w:rsidRPr="00DD1823" w:rsidRDefault="009754B6" w:rsidP="009754B6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езно лечење алкохоличара, </w:t>
      </w:r>
    </w:p>
    <w:p w:rsidR="009754B6" w:rsidRPr="00DD1823" w:rsidRDefault="009754B6" w:rsidP="009754B6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брана вршења позива, делатности и дужности.</w:t>
      </w:r>
    </w:p>
    <w:p w:rsidR="009754B6" w:rsidRDefault="009754B6" w:rsidP="00975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</w:t>
      </w:r>
    </w:p>
    <w:p w:rsidR="009754B6" w:rsidRDefault="009754B6" w:rsidP="00975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лови и задаци, односно надлежност директора су: 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тавља и заступа Јавно комунално предузеће;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зује и руководи процесом рада;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и пословање предузећа;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говара за законитост рада предузећа, за реализацију одлука и других аката Скупштине општине, председника општине и Општинског већа;</w:t>
      </w:r>
    </w:p>
    <w:p w:rsidR="001020F7" w:rsidRPr="00F83E0E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Предлаже дугорочни и средњорочни план пословне стратегије и развоја предузећа и одговоран је за њихово спровођење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аже годишњи, односно трогодишњи програм пословања предузећа и одговоран је за његово спровођење, 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финансијске извештаје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доношење посебног програма коришћења средстава из буџета општине (субвенције, гаранције или коришћење других средстава)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ава одлуке Надзорног одбора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ра извршне директоре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ључује уговоре о раду са извршним директорима, у складу са законом којим се уређују радни односи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акт о систематизацији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Надзорном одбору доношење одлука и других аката из делокруга директора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појединачним правима, обавезама и одговорностима запослених у складу са законом, колективним уговором и Статутом предузећа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план набавки за текућу годину,</w:t>
      </w:r>
    </w:p>
    <w:p w:rsidR="001020F7" w:rsidRPr="00DD1823" w:rsidRDefault="001020F7" w:rsidP="001020F7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одлуке у поступцима јавних набавки и набавки на које се не примењује Закон о јавним набавкама,</w:t>
      </w:r>
    </w:p>
    <w:p w:rsidR="001020F7" w:rsidRDefault="001020F7" w:rsidP="00714030">
      <w:pPr>
        <w:pStyle w:val="Pasussalistom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140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и друге послове одређене законом, оснивачким</w:t>
      </w:r>
      <w:r w:rsidR="007140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ктом или Статутом предузећа</w:t>
      </w:r>
      <w:r w:rsidR="00F93F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7140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14EE9" w:rsidRDefault="003D0F1E" w:rsidP="003D0F1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.</w:t>
      </w:r>
    </w:p>
    <w:p w:rsidR="003D0F1E" w:rsidRDefault="003D0F1E" w:rsidP="003D0F1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4EE9" w:rsidRDefault="00E14EE9" w:rsidP="00380F85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F8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6. Правилника мења се и у делу који се односи на систематизована радна места, па тако сада након радног места Референт за послове благајне и обрачуне зараде додаје се радно место под називом: Главни оператер службе паркинг сервиса и референт за књиговодствене и друге послове</w:t>
      </w:r>
      <w:r w:rsidR="00A569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сада гласи:</w:t>
      </w:r>
    </w:p>
    <w:p w:rsidR="00A569EE" w:rsidRDefault="00F93F23" w:rsidP="00380F85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r w:rsidR="00A569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="00A569EE" w:rsidRPr="00380F8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лавни оператер службе паркинг сервиса и референт за књиговодствене и друге послове</w:t>
      </w:r>
    </w:p>
    <w:p w:rsidR="00A569EE" w:rsidRDefault="00A569EE" w:rsidP="00380F85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ОВИ: средња стручна спрема економског смера</w:t>
      </w:r>
      <w:r w:rsidR="00D27D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четворогодишњем трајањ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2 године радног искуства</w:t>
      </w:r>
      <w:r w:rsidR="00D27D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тру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569EE" w:rsidRDefault="00A569EE" w:rsidP="00380F85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И И ЗАДАЦИ:</w:t>
      </w:r>
      <w:r w:rsidR="00AF6D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3941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видентира примљене рекламације, евидентира позитивно и негативно решене рекламације, врши извлачење опомена ОПТ и предлога за извршење као и ковертирање истих корисницима у координацији са правном </w:t>
      </w:r>
      <w:proofErr w:type="spellStart"/>
      <w:r w:rsidR="003941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сужбом</w:t>
      </w:r>
      <w:proofErr w:type="spellEnd"/>
      <w:r w:rsidR="003941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евидентира послате ОПТ и предлоге за извршење, евидентира уплате ПТ-е по ОПТ, извршене уплате ПТ-е и судских трошкова по предлозима за извршење или по склопљеним споразумима – уговорима за измирење дуговања на рате – све у писаној форми, врши унос података о возилима и власницима у базу података, врши припрему документације за утужења, склапа уговоре са корисницима аранжмана паркирања, издаје и наплаћује повлашћене паркинг карте, претплатне паркинг карте и даје информацију корисницима о условима за претплатне аранжмане, задужује и раздужује дистрибутере КИОСК-ТИКЕТ паркинг картама, припрема и шаље опомене пред тужбу корисницима који нису извршили обавезу плаћања у законском року, врши унос и контролу уплата извршених преко текућег рачуна, прати статус налога, врши израду извештаја о стварној наплати по периодима , свакодневно предавање пазара, помаже у раду запосленог на радном месту Референт за послове благајне и обрачуне зараде</w:t>
      </w:r>
      <w:r w:rsidR="003E0D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као и обавља те послове и задатке у </w:t>
      </w:r>
      <w:r w:rsidR="003E0D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његовом одсуству и то прима уплате од грађана за комуналне услуге и других корисника комуналних услуга, саставља дневник благајне, предаје дневне пазаре односно уплаћује на </w:t>
      </w:r>
      <w:proofErr w:type="spellStart"/>
      <w:r w:rsidR="003E0D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жиро</w:t>
      </w:r>
      <w:proofErr w:type="spellEnd"/>
      <w:r w:rsidR="003E0D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чун, подиже готовину са </w:t>
      </w:r>
      <w:proofErr w:type="spellStart"/>
      <w:r w:rsidR="003E0D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жиро</w:t>
      </w:r>
      <w:proofErr w:type="spellEnd"/>
      <w:r w:rsidR="003E0D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чуна, врши обрачун зарада и социјалних доприноса и пореза по основу зарада, помаже у попуњавању образаца М4, а врши и друге послове по налогу непосредног руководиоца односно шефа рачуноводства или директора предузећа.</w:t>
      </w:r>
    </w:p>
    <w:p w:rsidR="00A569EE" w:rsidRDefault="00A569EE" w:rsidP="00380F85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ГОВАРА: За квалитетно и потпуно, савесно и одговорно, ажурно и благовремено и законито обављање поверених послова, као и за примену мера заштите на раду и ППЗ у оквиру послова које обавља.</w:t>
      </w:r>
    </w:p>
    <w:p w:rsidR="00A569EE" w:rsidRDefault="00F93F23" w:rsidP="00380F85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РОЈ ИЗВРШИЛАЦА: 1“.</w:t>
      </w:r>
    </w:p>
    <w:p w:rsidR="00E93469" w:rsidRDefault="003D0F1E" w:rsidP="003D0F1E">
      <w:pPr>
        <w:spacing w:after="20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.</w:t>
      </w:r>
    </w:p>
    <w:p w:rsidR="00A569EE" w:rsidRDefault="00E93469" w:rsidP="00E93469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6. Правилника мења се и у делу који се односи на службу одржавања и службу за путеве и то назив радног места под редним бројем 13 које сада гласи: „Извршни директор у Служби одржавања и служби за путеве“.</w:t>
      </w:r>
    </w:p>
    <w:p w:rsidR="003D0F1E" w:rsidRPr="00380F85" w:rsidRDefault="003D0F1E" w:rsidP="003D0F1E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4.</w:t>
      </w:r>
    </w:p>
    <w:p w:rsidR="00E14EE9" w:rsidRDefault="00E93469" w:rsidP="00E14E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6. Правилника мења се и у делу који се односи на службу централног грејања, погребних услуга и паркинг сервиса и то назив радног места под</w:t>
      </w:r>
      <w:r w:rsidR="00E4047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едним бројем 19. кој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да гласи: „Извршни директор у Служби централног грејања, погребних услуга и паркинг сервиса“</w:t>
      </w:r>
      <w:r w:rsidR="00E4047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D0F1E" w:rsidRDefault="003D0F1E" w:rsidP="003D0F1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5.</w:t>
      </w:r>
    </w:p>
    <w:p w:rsidR="00E4047C" w:rsidRDefault="00E4047C" w:rsidP="00E14E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4047C" w:rsidRDefault="00E4047C" w:rsidP="00E14E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6. мења се и у погледу броја извршилаца на неодређено време појединих радних места, и тај број сада гласи:</w:t>
      </w:r>
    </w:p>
    <w:p w:rsidR="00E4047C" w:rsidRDefault="00E4047C" w:rsidP="00E14E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r w:rsidR="003D0F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моћни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оинсталате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- 1,</w:t>
      </w:r>
    </w:p>
    <w:p w:rsidR="00E4047C" w:rsidRDefault="00E4047C" w:rsidP="00E14E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утомеханичар – 1,</w:t>
      </w:r>
    </w:p>
    <w:p w:rsidR="009705C2" w:rsidRDefault="009705C2" w:rsidP="00E14E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ик на контроли и наплати паркинг сервиса – 1,</w:t>
      </w:r>
    </w:p>
    <w:p w:rsidR="00E4047C" w:rsidRPr="00E14EE9" w:rsidRDefault="00E4047C" w:rsidP="00E14E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истач и радник на изношењу смећа </w:t>
      </w:r>
      <w:r w:rsidR="009705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5</w:t>
      </w:r>
      <w:r w:rsidR="009705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“</w:t>
      </w:r>
    </w:p>
    <w:p w:rsidR="00AE0977" w:rsidRPr="00DA24B6" w:rsidRDefault="00AE0977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Default="00CE67BB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3D0F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6598B" w:rsidRPr="00DA24B6" w:rsidRDefault="00A6598B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D108C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E67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мене и допуне Правилника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A41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јављују се на огласној табли предузећа и ступиће на снагу осмог дана од дана објављивања.</w:t>
      </w:r>
      <w:r w:rsidR="00AC37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</w:t>
      </w:r>
    </w:p>
    <w:p w:rsidR="008C5BBB" w:rsidRDefault="008C5BB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C5BBB" w:rsidRDefault="008C5BB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Pr="00DA24B6" w:rsidRDefault="002D108C" w:rsidP="002D10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КП „</w:t>
      </w:r>
      <w:proofErr w:type="spellStart"/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proofErr w:type="spellStart"/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="00D127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Директор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_____________________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Драган Андрић</w:t>
      </w:r>
    </w:p>
    <w:p w:rsidR="00AD3585" w:rsidRPr="00DA24B6" w:rsidRDefault="00AD3585" w:rsidP="00AD35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D3585" w:rsidRPr="00DA24B6" w:rsidRDefault="00AD3585" w:rsidP="00AD35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684A71" w:rsidRDefault="00B326C1" w:rsidP="00B326C1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2704" w:rsidRPr="00B12704" w:rsidRDefault="00B12704" w:rsidP="00B127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2CAA" w:rsidRPr="00411559" w:rsidRDefault="00FB2CAA" w:rsidP="004115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2FF" w:rsidRDefault="00B952FF" w:rsidP="00B952F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2FF" w:rsidRPr="00B952FF" w:rsidRDefault="00B952FF" w:rsidP="002961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131" w:rsidRDefault="00934131" w:rsidP="00934131">
      <w:pPr>
        <w:pStyle w:val="Pasussalistom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131" w:rsidRPr="00934131" w:rsidRDefault="00934131" w:rsidP="00934131">
      <w:pPr>
        <w:pStyle w:val="Pasussalisto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5E" w:rsidRPr="00F7405E" w:rsidRDefault="00F7405E" w:rsidP="00F740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405E" w:rsidRPr="00875039" w:rsidRDefault="00F7405E" w:rsidP="00F7405E">
      <w:pPr>
        <w:pStyle w:val="Pasussalistom"/>
        <w:spacing w:after="0"/>
        <w:ind w:left="1125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1BE9" w:rsidRDefault="00CF1BE9" w:rsidP="00CF1B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F1BE9" w:rsidRPr="00CF1BE9" w:rsidRDefault="00CF1BE9" w:rsidP="00CF1BE9">
      <w:pPr>
        <w:ind w:left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7CD7" w:rsidRPr="00EA7CD7" w:rsidRDefault="00EA7CD7" w:rsidP="00EA7C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BB7" w:rsidRPr="008C5DC3" w:rsidRDefault="00AF4BB7" w:rsidP="008C5D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4CFE" w:rsidRPr="00624CFE" w:rsidRDefault="00624CFE" w:rsidP="00624C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384C" w:rsidRPr="0096384C" w:rsidRDefault="0096384C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6384C" w:rsidRDefault="0096384C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84C" w:rsidRDefault="0096384C" w:rsidP="009638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84C" w:rsidRPr="0096384C" w:rsidRDefault="0096384C" w:rsidP="009638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384C" w:rsidRPr="009638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6F" w:rsidRDefault="00B75B6F" w:rsidP="008B56EE">
      <w:pPr>
        <w:spacing w:after="0" w:line="240" w:lineRule="auto"/>
      </w:pPr>
      <w:r>
        <w:separator/>
      </w:r>
    </w:p>
  </w:endnote>
  <w:endnote w:type="continuationSeparator" w:id="0">
    <w:p w:rsidR="00B75B6F" w:rsidRDefault="00B75B6F" w:rsidP="008B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038067"/>
      <w:docPartObj>
        <w:docPartGallery w:val="Page Numbers (Bottom of Page)"/>
        <w:docPartUnique/>
      </w:docPartObj>
    </w:sdtPr>
    <w:sdtEndPr/>
    <w:sdtContent>
      <w:p w:rsidR="00C333DB" w:rsidRDefault="00C333DB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9C" w:rsidRPr="00890A9C">
          <w:rPr>
            <w:noProof/>
            <w:lang w:val="sr-Latn-CS"/>
          </w:rPr>
          <w:t>1</w:t>
        </w:r>
        <w:r>
          <w:fldChar w:fldCharType="end"/>
        </w:r>
      </w:p>
    </w:sdtContent>
  </w:sdt>
  <w:p w:rsidR="00C333DB" w:rsidRDefault="00C333DB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6F" w:rsidRDefault="00B75B6F" w:rsidP="008B56EE">
      <w:pPr>
        <w:spacing w:after="0" w:line="240" w:lineRule="auto"/>
      </w:pPr>
      <w:r>
        <w:separator/>
      </w:r>
    </w:p>
  </w:footnote>
  <w:footnote w:type="continuationSeparator" w:id="0">
    <w:p w:rsidR="00B75B6F" w:rsidRDefault="00B75B6F" w:rsidP="008B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716"/>
    <w:multiLevelType w:val="hybridMultilevel"/>
    <w:tmpl w:val="4862557E"/>
    <w:lvl w:ilvl="0" w:tplc="E4AC4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D2F"/>
    <w:multiLevelType w:val="hybridMultilevel"/>
    <w:tmpl w:val="60DE82A8"/>
    <w:lvl w:ilvl="0" w:tplc="0082E08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2B6A7A"/>
    <w:multiLevelType w:val="hybridMultilevel"/>
    <w:tmpl w:val="F3C6A1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4F06"/>
    <w:multiLevelType w:val="hybridMultilevel"/>
    <w:tmpl w:val="7B6EA0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E7E"/>
    <w:multiLevelType w:val="hybridMultilevel"/>
    <w:tmpl w:val="D01C5D68"/>
    <w:lvl w:ilvl="0" w:tplc="5874C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A6173"/>
    <w:multiLevelType w:val="multilevel"/>
    <w:tmpl w:val="50AAEA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3C5830E8"/>
    <w:multiLevelType w:val="hybridMultilevel"/>
    <w:tmpl w:val="4C585FE6"/>
    <w:lvl w:ilvl="0" w:tplc="14F8E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9A6EB0"/>
    <w:multiLevelType w:val="hybridMultilevel"/>
    <w:tmpl w:val="EA1CBC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9F3"/>
    <w:multiLevelType w:val="hybridMultilevel"/>
    <w:tmpl w:val="687E0E78"/>
    <w:lvl w:ilvl="0" w:tplc="17D46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152ED"/>
    <w:multiLevelType w:val="hybridMultilevel"/>
    <w:tmpl w:val="08FE5A7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06DF"/>
    <w:multiLevelType w:val="hybridMultilevel"/>
    <w:tmpl w:val="8BE2C6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F26A4"/>
    <w:multiLevelType w:val="hybridMultilevel"/>
    <w:tmpl w:val="1298B9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645D7"/>
    <w:multiLevelType w:val="hybridMultilevel"/>
    <w:tmpl w:val="74EADADC"/>
    <w:lvl w:ilvl="0" w:tplc="17D46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F2406"/>
    <w:multiLevelType w:val="hybridMultilevel"/>
    <w:tmpl w:val="8F321396"/>
    <w:lvl w:ilvl="0" w:tplc="AB18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F2F21"/>
    <w:multiLevelType w:val="hybridMultilevel"/>
    <w:tmpl w:val="90E4DF82"/>
    <w:lvl w:ilvl="0" w:tplc="A308D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45"/>
    <w:rsid w:val="00000365"/>
    <w:rsid w:val="000010B1"/>
    <w:rsid w:val="000033A9"/>
    <w:rsid w:val="00005B2E"/>
    <w:rsid w:val="000119E6"/>
    <w:rsid w:val="000120AC"/>
    <w:rsid w:val="00012DBF"/>
    <w:rsid w:val="00013A5E"/>
    <w:rsid w:val="00014283"/>
    <w:rsid w:val="00014AA5"/>
    <w:rsid w:val="000177DB"/>
    <w:rsid w:val="00027F5E"/>
    <w:rsid w:val="000309FB"/>
    <w:rsid w:val="000342D9"/>
    <w:rsid w:val="000356D9"/>
    <w:rsid w:val="00036070"/>
    <w:rsid w:val="00040BBD"/>
    <w:rsid w:val="00041AA0"/>
    <w:rsid w:val="00042335"/>
    <w:rsid w:val="00044EC3"/>
    <w:rsid w:val="00052648"/>
    <w:rsid w:val="000539D1"/>
    <w:rsid w:val="00054A87"/>
    <w:rsid w:val="00060D21"/>
    <w:rsid w:val="00066726"/>
    <w:rsid w:val="00066F32"/>
    <w:rsid w:val="00067F96"/>
    <w:rsid w:val="00070A08"/>
    <w:rsid w:val="000711A5"/>
    <w:rsid w:val="00073705"/>
    <w:rsid w:val="000757C8"/>
    <w:rsid w:val="00076CA0"/>
    <w:rsid w:val="00077081"/>
    <w:rsid w:val="00082F1A"/>
    <w:rsid w:val="0008715C"/>
    <w:rsid w:val="00087377"/>
    <w:rsid w:val="000878A6"/>
    <w:rsid w:val="00095DF3"/>
    <w:rsid w:val="000A40C8"/>
    <w:rsid w:val="000A42AF"/>
    <w:rsid w:val="000A548B"/>
    <w:rsid w:val="000A6445"/>
    <w:rsid w:val="000B0CA5"/>
    <w:rsid w:val="000B38BD"/>
    <w:rsid w:val="000B6085"/>
    <w:rsid w:val="000B64CD"/>
    <w:rsid w:val="000C6937"/>
    <w:rsid w:val="000D1E96"/>
    <w:rsid w:val="000D3AB5"/>
    <w:rsid w:val="000D5E80"/>
    <w:rsid w:val="000D6B40"/>
    <w:rsid w:val="000E1A94"/>
    <w:rsid w:val="000E1CD1"/>
    <w:rsid w:val="000F08A7"/>
    <w:rsid w:val="000F0B7E"/>
    <w:rsid w:val="000F4C4C"/>
    <w:rsid w:val="0010195C"/>
    <w:rsid w:val="001020F7"/>
    <w:rsid w:val="00103052"/>
    <w:rsid w:val="00105C58"/>
    <w:rsid w:val="00105EBB"/>
    <w:rsid w:val="00112758"/>
    <w:rsid w:val="0011447A"/>
    <w:rsid w:val="001170B0"/>
    <w:rsid w:val="0012014F"/>
    <w:rsid w:val="00121B40"/>
    <w:rsid w:val="00125E3D"/>
    <w:rsid w:val="001304B6"/>
    <w:rsid w:val="00131ED4"/>
    <w:rsid w:val="00142D4E"/>
    <w:rsid w:val="00142D68"/>
    <w:rsid w:val="0014413D"/>
    <w:rsid w:val="00146424"/>
    <w:rsid w:val="00147524"/>
    <w:rsid w:val="00147596"/>
    <w:rsid w:val="001600EA"/>
    <w:rsid w:val="00160300"/>
    <w:rsid w:val="00160D66"/>
    <w:rsid w:val="00170ACA"/>
    <w:rsid w:val="00171059"/>
    <w:rsid w:val="00172988"/>
    <w:rsid w:val="001730DD"/>
    <w:rsid w:val="00173EF8"/>
    <w:rsid w:val="00176717"/>
    <w:rsid w:val="00182A01"/>
    <w:rsid w:val="00183845"/>
    <w:rsid w:val="001856A3"/>
    <w:rsid w:val="0019584C"/>
    <w:rsid w:val="001A2705"/>
    <w:rsid w:val="001A6409"/>
    <w:rsid w:val="001B3A55"/>
    <w:rsid w:val="001B42B2"/>
    <w:rsid w:val="001B47A0"/>
    <w:rsid w:val="001B4825"/>
    <w:rsid w:val="001B681A"/>
    <w:rsid w:val="001C5F34"/>
    <w:rsid w:val="001D27D1"/>
    <w:rsid w:val="001D2FCE"/>
    <w:rsid w:val="001D775F"/>
    <w:rsid w:val="001E14FC"/>
    <w:rsid w:val="001E1C05"/>
    <w:rsid w:val="001E38C3"/>
    <w:rsid w:val="001E3C3C"/>
    <w:rsid w:val="001F0EAB"/>
    <w:rsid w:val="001F2FD8"/>
    <w:rsid w:val="001F698E"/>
    <w:rsid w:val="002031E9"/>
    <w:rsid w:val="002042B5"/>
    <w:rsid w:val="002049F8"/>
    <w:rsid w:val="00205269"/>
    <w:rsid w:val="00207C8C"/>
    <w:rsid w:val="002100CB"/>
    <w:rsid w:val="00210B1A"/>
    <w:rsid w:val="002124B3"/>
    <w:rsid w:val="00213D2B"/>
    <w:rsid w:val="002162FE"/>
    <w:rsid w:val="00221570"/>
    <w:rsid w:val="00230774"/>
    <w:rsid w:val="00235E87"/>
    <w:rsid w:val="00243A4C"/>
    <w:rsid w:val="00243EF1"/>
    <w:rsid w:val="00244021"/>
    <w:rsid w:val="00244C33"/>
    <w:rsid w:val="00246574"/>
    <w:rsid w:val="00246932"/>
    <w:rsid w:val="00254E4C"/>
    <w:rsid w:val="0025704D"/>
    <w:rsid w:val="00257B83"/>
    <w:rsid w:val="00261E5F"/>
    <w:rsid w:val="00263E71"/>
    <w:rsid w:val="002706DD"/>
    <w:rsid w:val="002720AB"/>
    <w:rsid w:val="00273EB9"/>
    <w:rsid w:val="00274588"/>
    <w:rsid w:val="00275DE6"/>
    <w:rsid w:val="00280DC5"/>
    <w:rsid w:val="00282EF9"/>
    <w:rsid w:val="0028331A"/>
    <w:rsid w:val="0028627E"/>
    <w:rsid w:val="00293D46"/>
    <w:rsid w:val="002950AE"/>
    <w:rsid w:val="00296132"/>
    <w:rsid w:val="002962CA"/>
    <w:rsid w:val="00296860"/>
    <w:rsid w:val="00297201"/>
    <w:rsid w:val="002A3012"/>
    <w:rsid w:val="002A4CC0"/>
    <w:rsid w:val="002A5625"/>
    <w:rsid w:val="002B08D9"/>
    <w:rsid w:val="002B093F"/>
    <w:rsid w:val="002B2693"/>
    <w:rsid w:val="002B45BF"/>
    <w:rsid w:val="002B5CA8"/>
    <w:rsid w:val="002C7AD1"/>
    <w:rsid w:val="002D108C"/>
    <w:rsid w:val="002D3296"/>
    <w:rsid w:val="002D3624"/>
    <w:rsid w:val="002E0908"/>
    <w:rsid w:val="002F419D"/>
    <w:rsid w:val="002F4238"/>
    <w:rsid w:val="002F760C"/>
    <w:rsid w:val="00300073"/>
    <w:rsid w:val="00300B7A"/>
    <w:rsid w:val="00305E97"/>
    <w:rsid w:val="003076A3"/>
    <w:rsid w:val="00311530"/>
    <w:rsid w:val="00314A12"/>
    <w:rsid w:val="00315879"/>
    <w:rsid w:val="00317C1D"/>
    <w:rsid w:val="003220CA"/>
    <w:rsid w:val="00323127"/>
    <w:rsid w:val="0032318D"/>
    <w:rsid w:val="00331879"/>
    <w:rsid w:val="003336FA"/>
    <w:rsid w:val="00334DE9"/>
    <w:rsid w:val="003361E5"/>
    <w:rsid w:val="003464C7"/>
    <w:rsid w:val="00347EF9"/>
    <w:rsid w:val="00351601"/>
    <w:rsid w:val="00356BCD"/>
    <w:rsid w:val="0036085B"/>
    <w:rsid w:val="0036103D"/>
    <w:rsid w:val="003621EC"/>
    <w:rsid w:val="003638FB"/>
    <w:rsid w:val="00364BCA"/>
    <w:rsid w:val="0036613B"/>
    <w:rsid w:val="003662C3"/>
    <w:rsid w:val="00366814"/>
    <w:rsid w:val="00366CCF"/>
    <w:rsid w:val="00370665"/>
    <w:rsid w:val="003710FC"/>
    <w:rsid w:val="00372021"/>
    <w:rsid w:val="003724B2"/>
    <w:rsid w:val="0037482A"/>
    <w:rsid w:val="003769CD"/>
    <w:rsid w:val="00380964"/>
    <w:rsid w:val="00380A79"/>
    <w:rsid w:val="00380F85"/>
    <w:rsid w:val="00381B68"/>
    <w:rsid w:val="00381D6F"/>
    <w:rsid w:val="0038340C"/>
    <w:rsid w:val="00386049"/>
    <w:rsid w:val="0038610C"/>
    <w:rsid w:val="00392675"/>
    <w:rsid w:val="00393CDD"/>
    <w:rsid w:val="003941F8"/>
    <w:rsid w:val="003A197D"/>
    <w:rsid w:val="003A3B17"/>
    <w:rsid w:val="003B5770"/>
    <w:rsid w:val="003C7C91"/>
    <w:rsid w:val="003D0F1E"/>
    <w:rsid w:val="003E0D81"/>
    <w:rsid w:val="003E14FA"/>
    <w:rsid w:val="003E32B8"/>
    <w:rsid w:val="003E6F8B"/>
    <w:rsid w:val="003F2ED1"/>
    <w:rsid w:val="003F65CF"/>
    <w:rsid w:val="003F7642"/>
    <w:rsid w:val="004007C3"/>
    <w:rsid w:val="0040551A"/>
    <w:rsid w:val="00406D6E"/>
    <w:rsid w:val="00411559"/>
    <w:rsid w:val="004135E9"/>
    <w:rsid w:val="004224F9"/>
    <w:rsid w:val="00423123"/>
    <w:rsid w:val="00432C63"/>
    <w:rsid w:val="00440991"/>
    <w:rsid w:val="00441406"/>
    <w:rsid w:val="004454B1"/>
    <w:rsid w:val="0044620C"/>
    <w:rsid w:val="0044666B"/>
    <w:rsid w:val="004550AB"/>
    <w:rsid w:val="00460F86"/>
    <w:rsid w:val="00467FE6"/>
    <w:rsid w:val="00471C83"/>
    <w:rsid w:val="00472024"/>
    <w:rsid w:val="004730C2"/>
    <w:rsid w:val="0047743C"/>
    <w:rsid w:val="0049312A"/>
    <w:rsid w:val="00494F5F"/>
    <w:rsid w:val="004B012B"/>
    <w:rsid w:val="004B10FE"/>
    <w:rsid w:val="004B6924"/>
    <w:rsid w:val="004B7478"/>
    <w:rsid w:val="004C018A"/>
    <w:rsid w:val="004C17A5"/>
    <w:rsid w:val="004C72A8"/>
    <w:rsid w:val="004D1379"/>
    <w:rsid w:val="004D4041"/>
    <w:rsid w:val="004D560F"/>
    <w:rsid w:val="004D7B5D"/>
    <w:rsid w:val="004E4F76"/>
    <w:rsid w:val="004E71B7"/>
    <w:rsid w:val="004F1283"/>
    <w:rsid w:val="004F15FF"/>
    <w:rsid w:val="004F45BE"/>
    <w:rsid w:val="00502BFD"/>
    <w:rsid w:val="00503217"/>
    <w:rsid w:val="00503331"/>
    <w:rsid w:val="00505B45"/>
    <w:rsid w:val="005100DC"/>
    <w:rsid w:val="00510A74"/>
    <w:rsid w:val="005159FD"/>
    <w:rsid w:val="00520A13"/>
    <w:rsid w:val="00523BA8"/>
    <w:rsid w:val="005249B3"/>
    <w:rsid w:val="00524A89"/>
    <w:rsid w:val="005251EA"/>
    <w:rsid w:val="005317DE"/>
    <w:rsid w:val="00532F91"/>
    <w:rsid w:val="00535396"/>
    <w:rsid w:val="00541B7C"/>
    <w:rsid w:val="00544529"/>
    <w:rsid w:val="0055370E"/>
    <w:rsid w:val="005559C0"/>
    <w:rsid w:val="005679AF"/>
    <w:rsid w:val="005709C5"/>
    <w:rsid w:val="0057313F"/>
    <w:rsid w:val="005756D5"/>
    <w:rsid w:val="00581030"/>
    <w:rsid w:val="005835EB"/>
    <w:rsid w:val="0058489C"/>
    <w:rsid w:val="005904A8"/>
    <w:rsid w:val="005908BA"/>
    <w:rsid w:val="0059430E"/>
    <w:rsid w:val="00594709"/>
    <w:rsid w:val="005A5582"/>
    <w:rsid w:val="005A72FE"/>
    <w:rsid w:val="005B0641"/>
    <w:rsid w:val="005B1EF1"/>
    <w:rsid w:val="005B3775"/>
    <w:rsid w:val="005B5551"/>
    <w:rsid w:val="005B64F5"/>
    <w:rsid w:val="005B7836"/>
    <w:rsid w:val="005C1EA7"/>
    <w:rsid w:val="005C2A51"/>
    <w:rsid w:val="005C3FAD"/>
    <w:rsid w:val="005D39BA"/>
    <w:rsid w:val="005D5B64"/>
    <w:rsid w:val="005D5DBE"/>
    <w:rsid w:val="005D6EAA"/>
    <w:rsid w:val="005E2643"/>
    <w:rsid w:val="005E3577"/>
    <w:rsid w:val="005E3917"/>
    <w:rsid w:val="005E4D95"/>
    <w:rsid w:val="005F0C01"/>
    <w:rsid w:val="005F24B3"/>
    <w:rsid w:val="005F6362"/>
    <w:rsid w:val="00605410"/>
    <w:rsid w:val="00611051"/>
    <w:rsid w:val="00611A42"/>
    <w:rsid w:val="0061371F"/>
    <w:rsid w:val="00617958"/>
    <w:rsid w:val="006204C2"/>
    <w:rsid w:val="00623BC3"/>
    <w:rsid w:val="00624CFE"/>
    <w:rsid w:val="00626749"/>
    <w:rsid w:val="00631691"/>
    <w:rsid w:val="00643496"/>
    <w:rsid w:val="006435AD"/>
    <w:rsid w:val="00655250"/>
    <w:rsid w:val="0065599C"/>
    <w:rsid w:val="00657750"/>
    <w:rsid w:val="0066029D"/>
    <w:rsid w:val="00666602"/>
    <w:rsid w:val="00667AEC"/>
    <w:rsid w:val="006722DF"/>
    <w:rsid w:val="006728A1"/>
    <w:rsid w:val="00673C61"/>
    <w:rsid w:val="006752E9"/>
    <w:rsid w:val="0067704A"/>
    <w:rsid w:val="00683480"/>
    <w:rsid w:val="00684A71"/>
    <w:rsid w:val="006872F8"/>
    <w:rsid w:val="006A0191"/>
    <w:rsid w:val="006A0723"/>
    <w:rsid w:val="006A467D"/>
    <w:rsid w:val="006A55D2"/>
    <w:rsid w:val="006A6544"/>
    <w:rsid w:val="006B4250"/>
    <w:rsid w:val="006C0EC3"/>
    <w:rsid w:val="006C16B3"/>
    <w:rsid w:val="006C212F"/>
    <w:rsid w:val="006C2AD7"/>
    <w:rsid w:val="006C42F2"/>
    <w:rsid w:val="006C62EE"/>
    <w:rsid w:val="006D1DA5"/>
    <w:rsid w:val="006D2903"/>
    <w:rsid w:val="006E04AA"/>
    <w:rsid w:val="006E165E"/>
    <w:rsid w:val="006F46F5"/>
    <w:rsid w:val="00706736"/>
    <w:rsid w:val="00711D27"/>
    <w:rsid w:val="00714030"/>
    <w:rsid w:val="00716AF0"/>
    <w:rsid w:val="00724325"/>
    <w:rsid w:val="00725E4B"/>
    <w:rsid w:val="00734366"/>
    <w:rsid w:val="0073546B"/>
    <w:rsid w:val="00736DCB"/>
    <w:rsid w:val="00743F68"/>
    <w:rsid w:val="007525DF"/>
    <w:rsid w:val="0075515D"/>
    <w:rsid w:val="00763261"/>
    <w:rsid w:val="0077334F"/>
    <w:rsid w:val="00780640"/>
    <w:rsid w:val="0078245A"/>
    <w:rsid w:val="00782B59"/>
    <w:rsid w:val="00783058"/>
    <w:rsid w:val="007838FB"/>
    <w:rsid w:val="007869DD"/>
    <w:rsid w:val="00787768"/>
    <w:rsid w:val="007908D4"/>
    <w:rsid w:val="007A6AF9"/>
    <w:rsid w:val="007A7CFB"/>
    <w:rsid w:val="007B033B"/>
    <w:rsid w:val="007B07B8"/>
    <w:rsid w:val="007B4CDC"/>
    <w:rsid w:val="007B5398"/>
    <w:rsid w:val="007B6CA5"/>
    <w:rsid w:val="007B7061"/>
    <w:rsid w:val="007C0339"/>
    <w:rsid w:val="007C4AB1"/>
    <w:rsid w:val="007C5A41"/>
    <w:rsid w:val="007D6774"/>
    <w:rsid w:val="007D6A06"/>
    <w:rsid w:val="007E1C0A"/>
    <w:rsid w:val="007E280F"/>
    <w:rsid w:val="007E6E4C"/>
    <w:rsid w:val="007F0090"/>
    <w:rsid w:val="007F1980"/>
    <w:rsid w:val="007F1EAE"/>
    <w:rsid w:val="007F28B5"/>
    <w:rsid w:val="007F4503"/>
    <w:rsid w:val="007F7877"/>
    <w:rsid w:val="008063D7"/>
    <w:rsid w:val="0080640A"/>
    <w:rsid w:val="00806FC2"/>
    <w:rsid w:val="00814FB1"/>
    <w:rsid w:val="00815088"/>
    <w:rsid w:val="00817516"/>
    <w:rsid w:val="00817D75"/>
    <w:rsid w:val="00817DE7"/>
    <w:rsid w:val="00820BB2"/>
    <w:rsid w:val="008229E5"/>
    <w:rsid w:val="00822C3B"/>
    <w:rsid w:val="00823E5A"/>
    <w:rsid w:val="008243B6"/>
    <w:rsid w:val="00824401"/>
    <w:rsid w:val="00825667"/>
    <w:rsid w:val="008258F6"/>
    <w:rsid w:val="00825A05"/>
    <w:rsid w:val="0083192E"/>
    <w:rsid w:val="00835268"/>
    <w:rsid w:val="008423E7"/>
    <w:rsid w:val="00842731"/>
    <w:rsid w:val="00842E14"/>
    <w:rsid w:val="00843E90"/>
    <w:rsid w:val="00844DC2"/>
    <w:rsid w:val="0085080F"/>
    <w:rsid w:val="00850D75"/>
    <w:rsid w:val="00855460"/>
    <w:rsid w:val="00855F30"/>
    <w:rsid w:val="008609C9"/>
    <w:rsid w:val="0086230B"/>
    <w:rsid w:val="008635D2"/>
    <w:rsid w:val="008651F1"/>
    <w:rsid w:val="0087444C"/>
    <w:rsid w:val="00875039"/>
    <w:rsid w:val="00875A8E"/>
    <w:rsid w:val="00876E13"/>
    <w:rsid w:val="00880813"/>
    <w:rsid w:val="00881FF3"/>
    <w:rsid w:val="00884417"/>
    <w:rsid w:val="0088556D"/>
    <w:rsid w:val="00885F6A"/>
    <w:rsid w:val="008904A7"/>
    <w:rsid w:val="00890A9C"/>
    <w:rsid w:val="00897AD9"/>
    <w:rsid w:val="00897C7F"/>
    <w:rsid w:val="008A0908"/>
    <w:rsid w:val="008A334B"/>
    <w:rsid w:val="008A6CE5"/>
    <w:rsid w:val="008A77CA"/>
    <w:rsid w:val="008B56EE"/>
    <w:rsid w:val="008C0306"/>
    <w:rsid w:val="008C5BBB"/>
    <w:rsid w:val="008C5DC3"/>
    <w:rsid w:val="008E249A"/>
    <w:rsid w:val="008E31FA"/>
    <w:rsid w:val="008E6AFE"/>
    <w:rsid w:val="008E776A"/>
    <w:rsid w:val="008F289A"/>
    <w:rsid w:val="008F28C0"/>
    <w:rsid w:val="008F601B"/>
    <w:rsid w:val="008F72D7"/>
    <w:rsid w:val="00900A13"/>
    <w:rsid w:val="00902314"/>
    <w:rsid w:val="009133E3"/>
    <w:rsid w:val="00915149"/>
    <w:rsid w:val="00915170"/>
    <w:rsid w:val="00916194"/>
    <w:rsid w:val="00916A02"/>
    <w:rsid w:val="00920960"/>
    <w:rsid w:val="00923AFA"/>
    <w:rsid w:val="00924E62"/>
    <w:rsid w:val="009250AA"/>
    <w:rsid w:val="009312E7"/>
    <w:rsid w:val="00932005"/>
    <w:rsid w:val="00934131"/>
    <w:rsid w:val="009364FC"/>
    <w:rsid w:val="00942826"/>
    <w:rsid w:val="00947971"/>
    <w:rsid w:val="00950781"/>
    <w:rsid w:val="00953664"/>
    <w:rsid w:val="009610CD"/>
    <w:rsid w:val="00961EC3"/>
    <w:rsid w:val="009623A9"/>
    <w:rsid w:val="0096384C"/>
    <w:rsid w:val="00966469"/>
    <w:rsid w:val="009705C2"/>
    <w:rsid w:val="00970FA7"/>
    <w:rsid w:val="00971C9F"/>
    <w:rsid w:val="00972346"/>
    <w:rsid w:val="009739C1"/>
    <w:rsid w:val="00973BC3"/>
    <w:rsid w:val="00974B70"/>
    <w:rsid w:val="00974CC4"/>
    <w:rsid w:val="009754B6"/>
    <w:rsid w:val="00985733"/>
    <w:rsid w:val="0098647E"/>
    <w:rsid w:val="00993E11"/>
    <w:rsid w:val="00997F66"/>
    <w:rsid w:val="009A20FE"/>
    <w:rsid w:val="009A3519"/>
    <w:rsid w:val="009A78A5"/>
    <w:rsid w:val="009B3282"/>
    <w:rsid w:val="009B5592"/>
    <w:rsid w:val="009B5B87"/>
    <w:rsid w:val="009C18E5"/>
    <w:rsid w:val="009D065A"/>
    <w:rsid w:val="009D2053"/>
    <w:rsid w:val="009D35AD"/>
    <w:rsid w:val="009E1A75"/>
    <w:rsid w:val="009E2C2E"/>
    <w:rsid w:val="009E6430"/>
    <w:rsid w:val="009E731D"/>
    <w:rsid w:val="009F0381"/>
    <w:rsid w:val="009F6C53"/>
    <w:rsid w:val="009F7CAA"/>
    <w:rsid w:val="00A00C06"/>
    <w:rsid w:val="00A054F7"/>
    <w:rsid w:val="00A063C4"/>
    <w:rsid w:val="00A204A4"/>
    <w:rsid w:val="00A22468"/>
    <w:rsid w:val="00A277B3"/>
    <w:rsid w:val="00A37A20"/>
    <w:rsid w:val="00A408C8"/>
    <w:rsid w:val="00A42575"/>
    <w:rsid w:val="00A46DCC"/>
    <w:rsid w:val="00A46FCC"/>
    <w:rsid w:val="00A552BA"/>
    <w:rsid w:val="00A554BD"/>
    <w:rsid w:val="00A569EE"/>
    <w:rsid w:val="00A56CD4"/>
    <w:rsid w:val="00A62BDE"/>
    <w:rsid w:val="00A6598B"/>
    <w:rsid w:val="00A665A8"/>
    <w:rsid w:val="00A6684F"/>
    <w:rsid w:val="00A67F3A"/>
    <w:rsid w:val="00A700D3"/>
    <w:rsid w:val="00A70B89"/>
    <w:rsid w:val="00A81327"/>
    <w:rsid w:val="00A82315"/>
    <w:rsid w:val="00A86BA6"/>
    <w:rsid w:val="00A93808"/>
    <w:rsid w:val="00A9464D"/>
    <w:rsid w:val="00AA1C5D"/>
    <w:rsid w:val="00AA2DE0"/>
    <w:rsid w:val="00AA577B"/>
    <w:rsid w:val="00AA7ABE"/>
    <w:rsid w:val="00AB2A56"/>
    <w:rsid w:val="00AB688E"/>
    <w:rsid w:val="00AC37A8"/>
    <w:rsid w:val="00AD2287"/>
    <w:rsid w:val="00AD2B9C"/>
    <w:rsid w:val="00AD3585"/>
    <w:rsid w:val="00AD5BAC"/>
    <w:rsid w:val="00AD75D2"/>
    <w:rsid w:val="00AE0977"/>
    <w:rsid w:val="00AE6E0E"/>
    <w:rsid w:val="00AF1EA8"/>
    <w:rsid w:val="00AF3003"/>
    <w:rsid w:val="00AF3ECE"/>
    <w:rsid w:val="00AF4BB7"/>
    <w:rsid w:val="00AF6816"/>
    <w:rsid w:val="00AF6D3D"/>
    <w:rsid w:val="00B02B52"/>
    <w:rsid w:val="00B060CF"/>
    <w:rsid w:val="00B0656F"/>
    <w:rsid w:val="00B111BD"/>
    <w:rsid w:val="00B12704"/>
    <w:rsid w:val="00B216FF"/>
    <w:rsid w:val="00B21A64"/>
    <w:rsid w:val="00B240D0"/>
    <w:rsid w:val="00B25EA0"/>
    <w:rsid w:val="00B27AD1"/>
    <w:rsid w:val="00B3124D"/>
    <w:rsid w:val="00B326C1"/>
    <w:rsid w:val="00B36665"/>
    <w:rsid w:val="00B374A1"/>
    <w:rsid w:val="00B43775"/>
    <w:rsid w:val="00B47B5D"/>
    <w:rsid w:val="00B5284C"/>
    <w:rsid w:val="00B55CD9"/>
    <w:rsid w:val="00B631A5"/>
    <w:rsid w:val="00B645DF"/>
    <w:rsid w:val="00B67E88"/>
    <w:rsid w:val="00B71D3A"/>
    <w:rsid w:val="00B75B6F"/>
    <w:rsid w:val="00B80BC4"/>
    <w:rsid w:val="00B82D68"/>
    <w:rsid w:val="00B830D2"/>
    <w:rsid w:val="00B85472"/>
    <w:rsid w:val="00B952FF"/>
    <w:rsid w:val="00B9584B"/>
    <w:rsid w:val="00B95F9F"/>
    <w:rsid w:val="00B9729D"/>
    <w:rsid w:val="00B97966"/>
    <w:rsid w:val="00B97E8D"/>
    <w:rsid w:val="00BA19E2"/>
    <w:rsid w:val="00BA1D3B"/>
    <w:rsid w:val="00BA4172"/>
    <w:rsid w:val="00BA5D81"/>
    <w:rsid w:val="00BB18AB"/>
    <w:rsid w:val="00BB4AC0"/>
    <w:rsid w:val="00BB7570"/>
    <w:rsid w:val="00BC1342"/>
    <w:rsid w:val="00BC2926"/>
    <w:rsid w:val="00BC30EC"/>
    <w:rsid w:val="00BC46BD"/>
    <w:rsid w:val="00BC4BDF"/>
    <w:rsid w:val="00BC50DD"/>
    <w:rsid w:val="00BC634E"/>
    <w:rsid w:val="00BC6A06"/>
    <w:rsid w:val="00BD1255"/>
    <w:rsid w:val="00BD176D"/>
    <w:rsid w:val="00BD1FB9"/>
    <w:rsid w:val="00BD27B5"/>
    <w:rsid w:val="00BD2B78"/>
    <w:rsid w:val="00BD7CC3"/>
    <w:rsid w:val="00BE610C"/>
    <w:rsid w:val="00BE7A4F"/>
    <w:rsid w:val="00C00E59"/>
    <w:rsid w:val="00C05320"/>
    <w:rsid w:val="00C056A7"/>
    <w:rsid w:val="00C14210"/>
    <w:rsid w:val="00C14E03"/>
    <w:rsid w:val="00C16636"/>
    <w:rsid w:val="00C17605"/>
    <w:rsid w:val="00C2019E"/>
    <w:rsid w:val="00C223A1"/>
    <w:rsid w:val="00C27D11"/>
    <w:rsid w:val="00C30159"/>
    <w:rsid w:val="00C3158A"/>
    <w:rsid w:val="00C333DB"/>
    <w:rsid w:val="00C3554D"/>
    <w:rsid w:val="00C364E2"/>
    <w:rsid w:val="00C36D84"/>
    <w:rsid w:val="00C42231"/>
    <w:rsid w:val="00C4784B"/>
    <w:rsid w:val="00C51F77"/>
    <w:rsid w:val="00C5436A"/>
    <w:rsid w:val="00C55165"/>
    <w:rsid w:val="00C56E1B"/>
    <w:rsid w:val="00C572A3"/>
    <w:rsid w:val="00C602F5"/>
    <w:rsid w:val="00C67F78"/>
    <w:rsid w:val="00C72DB4"/>
    <w:rsid w:val="00C73D92"/>
    <w:rsid w:val="00C75C2B"/>
    <w:rsid w:val="00C77771"/>
    <w:rsid w:val="00C91033"/>
    <w:rsid w:val="00C92759"/>
    <w:rsid w:val="00C96554"/>
    <w:rsid w:val="00C97BD3"/>
    <w:rsid w:val="00CA1035"/>
    <w:rsid w:val="00CA3205"/>
    <w:rsid w:val="00CA3C37"/>
    <w:rsid w:val="00CA492B"/>
    <w:rsid w:val="00CA5626"/>
    <w:rsid w:val="00CA65BF"/>
    <w:rsid w:val="00CC1BAF"/>
    <w:rsid w:val="00CC7FD7"/>
    <w:rsid w:val="00CD3289"/>
    <w:rsid w:val="00CD5D69"/>
    <w:rsid w:val="00CD7883"/>
    <w:rsid w:val="00CE008F"/>
    <w:rsid w:val="00CE62CB"/>
    <w:rsid w:val="00CE67BB"/>
    <w:rsid w:val="00CE6D88"/>
    <w:rsid w:val="00CE6DF8"/>
    <w:rsid w:val="00CF1BE9"/>
    <w:rsid w:val="00CF6C68"/>
    <w:rsid w:val="00CF6D21"/>
    <w:rsid w:val="00D1213B"/>
    <w:rsid w:val="00D127E6"/>
    <w:rsid w:val="00D1533C"/>
    <w:rsid w:val="00D15BC5"/>
    <w:rsid w:val="00D1694B"/>
    <w:rsid w:val="00D17131"/>
    <w:rsid w:val="00D21386"/>
    <w:rsid w:val="00D27DC3"/>
    <w:rsid w:val="00D30DFC"/>
    <w:rsid w:val="00D32513"/>
    <w:rsid w:val="00D3376A"/>
    <w:rsid w:val="00D350C3"/>
    <w:rsid w:val="00D36382"/>
    <w:rsid w:val="00D436C9"/>
    <w:rsid w:val="00D438BE"/>
    <w:rsid w:val="00D51816"/>
    <w:rsid w:val="00D60313"/>
    <w:rsid w:val="00D65BD0"/>
    <w:rsid w:val="00D72329"/>
    <w:rsid w:val="00D76864"/>
    <w:rsid w:val="00D76FA7"/>
    <w:rsid w:val="00D80832"/>
    <w:rsid w:val="00D83648"/>
    <w:rsid w:val="00D868E6"/>
    <w:rsid w:val="00D903CC"/>
    <w:rsid w:val="00D9271E"/>
    <w:rsid w:val="00DA24B6"/>
    <w:rsid w:val="00DA26C0"/>
    <w:rsid w:val="00DB5431"/>
    <w:rsid w:val="00DB7E86"/>
    <w:rsid w:val="00DC0570"/>
    <w:rsid w:val="00DC07DD"/>
    <w:rsid w:val="00DC16F8"/>
    <w:rsid w:val="00DC6431"/>
    <w:rsid w:val="00DC7FA2"/>
    <w:rsid w:val="00DD114E"/>
    <w:rsid w:val="00DD1447"/>
    <w:rsid w:val="00DD40D7"/>
    <w:rsid w:val="00DD4E2A"/>
    <w:rsid w:val="00DF15D9"/>
    <w:rsid w:val="00DF4528"/>
    <w:rsid w:val="00DF4618"/>
    <w:rsid w:val="00DF6349"/>
    <w:rsid w:val="00E00820"/>
    <w:rsid w:val="00E04343"/>
    <w:rsid w:val="00E06E11"/>
    <w:rsid w:val="00E12533"/>
    <w:rsid w:val="00E134DD"/>
    <w:rsid w:val="00E14EE9"/>
    <w:rsid w:val="00E1542B"/>
    <w:rsid w:val="00E15479"/>
    <w:rsid w:val="00E16351"/>
    <w:rsid w:val="00E226D2"/>
    <w:rsid w:val="00E256A8"/>
    <w:rsid w:val="00E260F9"/>
    <w:rsid w:val="00E27BEF"/>
    <w:rsid w:val="00E365FB"/>
    <w:rsid w:val="00E36994"/>
    <w:rsid w:val="00E369F8"/>
    <w:rsid w:val="00E4047C"/>
    <w:rsid w:val="00E42236"/>
    <w:rsid w:val="00E457E7"/>
    <w:rsid w:val="00E4587F"/>
    <w:rsid w:val="00E4634D"/>
    <w:rsid w:val="00E475E5"/>
    <w:rsid w:val="00E47E92"/>
    <w:rsid w:val="00E50243"/>
    <w:rsid w:val="00E51744"/>
    <w:rsid w:val="00E55913"/>
    <w:rsid w:val="00E62DDA"/>
    <w:rsid w:val="00E63588"/>
    <w:rsid w:val="00E656AF"/>
    <w:rsid w:val="00E66C35"/>
    <w:rsid w:val="00E75C45"/>
    <w:rsid w:val="00E77944"/>
    <w:rsid w:val="00E77C16"/>
    <w:rsid w:val="00E80096"/>
    <w:rsid w:val="00E822FE"/>
    <w:rsid w:val="00E83608"/>
    <w:rsid w:val="00E8426D"/>
    <w:rsid w:val="00E84522"/>
    <w:rsid w:val="00E87B98"/>
    <w:rsid w:val="00E90044"/>
    <w:rsid w:val="00E92FDA"/>
    <w:rsid w:val="00E93469"/>
    <w:rsid w:val="00E93AB8"/>
    <w:rsid w:val="00E972D4"/>
    <w:rsid w:val="00E97575"/>
    <w:rsid w:val="00E977D1"/>
    <w:rsid w:val="00EA249B"/>
    <w:rsid w:val="00EA7CD7"/>
    <w:rsid w:val="00EB367D"/>
    <w:rsid w:val="00EB3CFC"/>
    <w:rsid w:val="00EB3FDD"/>
    <w:rsid w:val="00EC11CE"/>
    <w:rsid w:val="00EC2098"/>
    <w:rsid w:val="00EC215D"/>
    <w:rsid w:val="00EC47AF"/>
    <w:rsid w:val="00EC47E2"/>
    <w:rsid w:val="00EE2445"/>
    <w:rsid w:val="00EE3F10"/>
    <w:rsid w:val="00EE51F3"/>
    <w:rsid w:val="00EF2A57"/>
    <w:rsid w:val="00EF5654"/>
    <w:rsid w:val="00F01924"/>
    <w:rsid w:val="00F01E60"/>
    <w:rsid w:val="00F110B9"/>
    <w:rsid w:val="00F160E6"/>
    <w:rsid w:val="00F3334F"/>
    <w:rsid w:val="00F357B8"/>
    <w:rsid w:val="00F374EB"/>
    <w:rsid w:val="00F40F69"/>
    <w:rsid w:val="00F473BE"/>
    <w:rsid w:val="00F54C97"/>
    <w:rsid w:val="00F551FE"/>
    <w:rsid w:val="00F60567"/>
    <w:rsid w:val="00F65DFB"/>
    <w:rsid w:val="00F67F72"/>
    <w:rsid w:val="00F70C9C"/>
    <w:rsid w:val="00F7405E"/>
    <w:rsid w:val="00F76956"/>
    <w:rsid w:val="00F774C3"/>
    <w:rsid w:val="00F82589"/>
    <w:rsid w:val="00F83E0E"/>
    <w:rsid w:val="00F863D9"/>
    <w:rsid w:val="00F8710B"/>
    <w:rsid w:val="00F8752C"/>
    <w:rsid w:val="00F9379A"/>
    <w:rsid w:val="00F93F23"/>
    <w:rsid w:val="00FA1AA6"/>
    <w:rsid w:val="00FA5DBB"/>
    <w:rsid w:val="00FB0FC7"/>
    <w:rsid w:val="00FB2CAA"/>
    <w:rsid w:val="00FB4ACE"/>
    <w:rsid w:val="00FB55CD"/>
    <w:rsid w:val="00FB7FDB"/>
    <w:rsid w:val="00FC1365"/>
    <w:rsid w:val="00FC137B"/>
    <w:rsid w:val="00FC342D"/>
    <w:rsid w:val="00FC428C"/>
    <w:rsid w:val="00FC551F"/>
    <w:rsid w:val="00FC7756"/>
    <w:rsid w:val="00FD1CDE"/>
    <w:rsid w:val="00FE4B63"/>
    <w:rsid w:val="00FF56E0"/>
    <w:rsid w:val="00FF57E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523A2-4A6F-4642-9F41-A13C992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8B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B56EE"/>
  </w:style>
  <w:style w:type="paragraph" w:styleId="Podnojestranice">
    <w:name w:val="footer"/>
    <w:basedOn w:val="Normal"/>
    <w:link w:val="PodnojestraniceChar"/>
    <w:uiPriority w:val="99"/>
    <w:unhideWhenUsed/>
    <w:rsid w:val="008B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B56EE"/>
  </w:style>
  <w:style w:type="paragraph" w:styleId="Pasussalistom">
    <w:name w:val="List Paragraph"/>
    <w:basedOn w:val="Normal"/>
    <w:uiPriority w:val="34"/>
    <w:qFormat/>
    <w:rsid w:val="0096384C"/>
    <w:pPr>
      <w:ind w:left="720"/>
      <w:contextualSpacing/>
    </w:pPr>
  </w:style>
  <w:style w:type="paragraph" w:customStyle="1" w:styleId="LO-normal">
    <w:name w:val="LO-normal"/>
    <w:basedOn w:val="Normal"/>
    <w:rsid w:val="004135E9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1"/>
      <w:lang w:val="en-US" w:eastAsia="zh-CN" w:bidi="hi-I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7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7444C"/>
    <w:rPr>
      <w:rFonts w:ascii="Segoe UI" w:hAnsi="Segoe UI" w:cs="Segoe UI"/>
      <w:sz w:val="18"/>
      <w:szCs w:val="18"/>
    </w:rPr>
  </w:style>
  <w:style w:type="paragraph" w:styleId="Bezrazmaka">
    <w:name w:val="No Spacing"/>
    <w:link w:val="BezrazmakaChar"/>
    <w:uiPriority w:val="1"/>
    <w:qFormat/>
    <w:rsid w:val="00BC46BD"/>
    <w:pPr>
      <w:spacing w:after="0" w:line="240" w:lineRule="auto"/>
    </w:pPr>
    <w:rPr>
      <w:rFonts w:eastAsiaTheme="minorEastAsia"/>
      <w:lang w:eastAsia="sr-Latn-RS"/>
    </w:rPr>
  </w:style>
  <w:style w:type="character" w:customStyle="1" w:styleId="BezrazmakaChar">
    <w:name w:val="Bez razmaka Char"/>
    <w:basedOn w:val="Podrazumevanifontpasusa"/>
    <w:link w:val="Bezrazmaka"/>
    <w:uiPriority w:val="1"/>
    <w:rsid w:val="00BC46BD"/>
    <w:rPr>
      <w:rFonts w:eastAsiaTheme="minorEastAsia"/>
      <w:lang w:eastAsia="sr-Latn-RS"/>
    </w:rPr>
  </w:style>
  <w:style w:type="paragraph" w:customStyle="1" w:styleId="Normal1">
    <w:name w:val="Normal1"/>
    <w:basedOn w:val="Normal"/>
    <w:rsid w:val="00897C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1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6C16B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1C3E-BB99-4624-B535-E8F5BAA6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Osecina</dc:creator>
  <cp:keywords/>
  <dc:description/>
  <cp:lastModifiedBy>JKP Osecina</cp:lastModifiedBy>
  <cp:revision>496</cp:revision>
  <cp:lastPrinted>2017-04-18T09:41:00Z</cp:lastPrinted>
  <dcterms:created xsi:type="dcterms:W3CDTF">2016-10-28T10:43:00Z</dcterms:created>
  <dcterms:modified xsi:type="dcterms:W3CDTF">2017-06-21T08:15:00Z</dcterms:modified>
</cp:coreProperties>
</file>